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B9" w:rsidRDefault="005420B9" w:rsidP="005420B9">
      <w:pPr>
        <w:pStyle w:val="1"/>
        <w:rPr>
          <w:rFonts w:ascii="Times New Roman" w:hAnsi="Times New Roman" w:cs="Times New Roman"/>
        </w:rPr>
      </w:pPr>
      <w:r w:rsidRPr="007D5ED2">
        <w:rPr>
          <w:rFonts w:ascii="Times New Roman" w:hAnsi="Times New Roman" w:cs="Times New Roman"/>
        </w:rPr>
        <w:t>Перечень организаций Пензенской области, обучающих вопросам охраны труда</w:t>
      </w:r>
    </w:p>
    <w:p w:rsidR="00D84EBA" w:rsidRDefault="00D84EBA" w:rsidP="005420B9">
      <w:pPr>
        <w:pStyle w:val="1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Ind w:w="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75" w:type="dxa"/>
          <w:bottom w:w="45" w:type="dxa"/>
          <w:right w:w="237" w:type="dxa"/>
        </w:tblCellMar>
        <w:tblLook w:val="04A0"/>
      </w:tblPr>
      <w:tblGrid>
        <w:gridCol w:w="4901"/>
        <w:gridCol w:w="2817"/>
        <w:gridCol w:w="2379"/>
      </w:tblGrid>
      <w:tr w:rsidR="005420B9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0B9" w:rsidRPr="007D5ED2" w:rsidRDefault="005420B9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Style w:val="a4"/>
                <w:rFonts w:ascii="Times New Roman" w:hAnsi="Times New Roman" w:cs="Times New Roman"/>
                <w:color w:val="000000"/>
              </w:rPr>
              <w:t>Наименование обучающей организации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0B9" w:rsidRPr="007D5ED2" w:rsidRDefault="00D84EB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У</w:t>
            </w:r>
            <w:r w:rsidR="005420B9" w:rsidRPr="007D5ED2">
              <w:rPr>
                <w:rStyle w:val="a4"/>
                <w:rFonts w:ascii="Times New Roman" w:hAnsi="Times New Roman" w:cs="Times New Roman"/>
                <w:color w:val="000000"/>
              </w:rPr>
              <w:t>ведомление о внесении в реестр аккредитованных организаций, оказывающих услуги в области охраны труда</w:t>
            </w:r>
            <w:r w:rsidR="005420B9"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0B9" w:rsidRPr="007D5ED2" w:rsidRDefault="005420B9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Style w:val="a4"/>
                <w:rFonts w:ascii="Times New Roman" w:hAnsi="Times New Roman" w:cs="Times New Roman"/>
                <w:color w:val="000000"/>
              </w:rPr>
              <w:t>ФИО руководителя,  </w:t>
            </w:r>
            <w:r w:rsidRPr="007D5ED2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7D5ED2">
              <w:rPr>
                <w:rStyle w:val="a4"/>
                <w:rFonts w:ascii="Times New Roman" w:hAnsi="Times New Roman" w:cs="Times New Roman"/>
                <w:color w:val="000000"/>
              </w:rPr>
              <w:t>контактный телефон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420B9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D55" w:rsidRDefault="002A0606" w:rsidP="00D52D55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разования </w:t>
            </w:r>
            <w:r w:rsidR="005420B9" w:rsidRPr="007D5ED2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D52D55">
              <w:rPr>
                <w:rFonts w:ascii="Times New Roman" w:hAnsi="Times New Roman" w:cs="Times New Roman"/>
                <w:color w:val="000000"/>
              </w:rPr>
              <w:t>Пензенский государственный аграрный университет»</w:t>
            </w:r>
            <w:r w:rsidR="005420B9"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420B9" w:rsidRPr="007D5ED2" w:rsidRDefault="005420B9" w:rsidP="00D52D55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ул. </w:t>
            </w:r>
            <w:r w:rsidR="00D52D55">
              <w:rPr>
                <w:rFonts w:ascii="Times New Roman" w:hAnsi="Times New Roman" w:cs="Times New Roman"/>
                <w:color w:val="000000"/>
              </w:rPr>
              <w:t>Ботаническая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52D5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D55" w:rsidRDefault="005420B9" w:rsidP="00D52D5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D52D55">
              <w:rPr>
                <w:rFonts w:ascii="Times New Roman" w:hAnsi="Times New Roman" w:cs="Times New Roman"/>
                <w:color w:val="000000"/>
              </w:rPr>
              <w:t>2222</w:t>
            </w:r>
          </w:p>
          <w:p w:rsidR="005420B9" w:rsidRPr="007D5ED2" w:rsidRDefault="005420B9" w:rsidP="00D52D5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D52D55">
              <w:rPr>
                <w:rFonts w:ascii="Times New Roman" w:hAnsi="Times New Roman" w:cs="Times New Roman"/>
                <w:color w:val="000000"/>
              </w:rPr>
              <w:t>02</w:t>
            </w:r>
            <w:r w:rsidRPr="007D5ED2">
              <w:rPr>
                <w:rFonts w:ascii="Times New Roman" w:hAnsi="Times New Roman" w:cs="Times New Roman"/>
                <w:color w:val="000000"/>
              </w:rPr>
              <w:t>.1</w:t>
            </w:r>
            <w:r w:rsidR="00D52D55">
              <w:rPr>
                <w:rFonts w:ascii="Times New Roman" w:hAnsi="Times New Roman" w:cs="Times New Roman"/>
                <w:color w:val="000000"/>
              </w:rPr>
              <w:t>2</w:t>
            </w:r>
            <w:r w:rsidRPr="007D5ED2">
              <w:rPr>
                <w:rFonts w:ascii="Times New Roman" w:hAnsi="Times New Roman" w:cs="Times New Roman"/>
                <w:color w:val="000000"/>
              </w:rPr>
              <w:t>.201</w:t>
            </w:r>
            <w:r w:rsidR="00D52D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05" w:rsidRPr="00401405" w:rsidRDefault="00401405" w:rsidP="0040140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1405">
              <w:rPr>
                <w:rFonts w:ascii="Times New Roman" w:hAnsi="Times New Roman" w:cs="Times New Roman"/>
                <w:color w:val="000000"/>
              </w:rPr>
              <w:t>Мурзин</w:t>
            </w:r>
            <w:proofErr w:type="spellEnd"/>
            <w:r w:rsidR="005420B9" w:rsidRPr="004014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01405" w:rsidRPr="00401405" w:rsidRDefault="00401405" w:rsidP="0040140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1405">
              <w:rPr>
                <w:rFonts w:ascii="Times New Roman" w:hAnsi="Times New Roman" w:cs="Times New Roman"/>
                <w:color w:val="000000"/>
              </w:rPr>
              <w:t>Денис</w:t>
            </w:r>
            <w:r w:rsidR="005420B9" w:rsidRPr="004014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1405">
              <w:rPr>
                <w:rFonts w:ascii="Times New Roman" w:hAnsi="Times New Roman" w:cs="Times New Roman"/>
                <w:color w:val="000000"/>
              </w:rPr>
              <w:t>Александрович</w:t>
            </w:r>
            <w:r w:rsidR="005420B9" w:rsidRPr="00401405">
              <w:rPr>
                <w:rFonts w:ascii="Times New Roman" w:hAnsi="Times New Roman" w:cs="Times New Roman"/>
                <w:color w:val="000000"/>
              </w:rPr>
              <w:br/>
            </w:r>
          </w:p>
          <w:p w:rsidR="00455BF8" w:rsidRPr="00401405" w:rsidRDefault="00401405" w:rsidP="0040140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1405">
              <w:rPr>
                <w:rFonts w:ascii="Times New Roman" w:hAnsi="Times New Roman" w:cs="Times New Roman"/>
                <w:color w:val="000000"/>
              </w:rPr>
              <w:t>62</w:t>
            </w:r>
            <w:r w:rsidR="005420B9" w:rsidRPr="00401405">
              <w:rPr>
                <w:rFonts w:ascii="Times New Roman" w:hAnsi="Times New Roman" w:cs="Times New Roman"/>
                <w:color w:val="000000"/>
              </w:rPr>
              <w:t>-</w:t>
            </w:r>
            <w:r w:rsidRPr="00401405">
              <w:rPr>
                <w:rFonts w:ascii="Times New Roman" w:hAnsi="Times New Roman" w:cs="Times New Roman"/>
                <w:color w:val="000000"/>
              </w:rPr>
              <w:t>84</w:t>
            </w:r>
            <w:r w:rsidR="005420B9" w:rsidRPr="00401405">
              <w:rPr>
                <w:rFonts w:ascii="Times New Roman" w:hAnsi="Times New Roman" w:cs="Times New Roman"/>
                <w:color w:val="000000"/>
              </w:rPr>
              <w:t>-</w:t>
            </w:r>
            <w:r w:rsidRPr="00401405">
              <w:rPr>
                <w:rFonts w:ascii="Times New Roman" w:hAnsi="Times New Roman" w:cs="Times New Roman"/>
                <w:color w:val="000000"/>
              </w:rPr>
              <w:t>51</w:t>
            </w:r>
            <w:r w:rsidR="005420B9" w:rsidRPr="0040140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420B9" w:rsidRPr="00401405" w:rsidRDefault="00401405" w:rsidP="0040140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01405">
              <w:rPr>
                <w:rFonts w:ascii="Times New Roman" w:hAnsi="Times New Roman" w:cs="Times New Roman"/>
                <w:color w:val="000000"/>
              </w:rPr>
              <w:t>8-903-323-07-69</w:t>
            </w:r>
            <w:r w:rsidR="005420B9" w:rsidRPr="004014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Default="000C744A" w:rsidP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разования 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Пензенский государственный технологический университет»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C744A" w:rsidRDefault="000C744A" w:rsidP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ду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ул. Гагарина, д.1а/11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Default="000C744A" w:rsidP="00EB430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8522</w:t>
            </w:r>
          </w:p>
          <w:p w:rsidR="000C744A" w:rsidRPr="007D5ED2" w:rsidRDefault="000C744A" w:rsidP="000C744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7D5ED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7D5ED2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5BF8" w:rsidRPr="00E85D02" w:rsidRDefault="00E85D02" w:rsidP="00EB4305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85D02">
              <w:rPr>
                <w:rFonts w:ascii="Times New Roman" w:hAnsi="Times New Roman" w:cs="Times New Roman"/>
                <w:color w:val="000000"/>
              </w:rPr>
              <w:t>Хрусталькова</w:t>
            </w:r>
            <w:proofErr w:type="spellEnd"/>
            <w:r w:rsidR="000C744A" w:rsidRPr="00E85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5D02">
              <w:rPr>
                <w:rFonts w:ascii="Times New Roman" w:hAnsi="Times New Roman" w:cs="Times New Roman"/>
                <w:color w:val="000000"/>
              </w:rPr>
              <w:t>Наталья</w:t>
            </w:r>
            <w:r w:rsidR="000C744A" w:rsidRPr="00E85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5D02">
              <w:rPr>
                <w:rFonts w:ascii="Times New Roman" w:hAnsi="Times New Roman" w:cs="Times New Roman"/>
                <w:color w:val="000000"/>
              </w:rPr>
              <w:t>Александровна</w:t>
            </w:r>
            <w:r w:rsidR="000C744A" w:rsidRPr="00E85D02">
              <w:rPr>
                <w:rFonts w:ascii="Times New Roman" w:hAnsi="Times New Roman" w:cs="Times New Roman"/>
                <w:color w:val="000000"/>
              </w:rPr>
              <w:br/>
            </w:r>
          </w:p>
          <w:p w:rsidR="00455BF8" w:rsidRPr="00E85D02" w:rsidRDefault="00E85D02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E85D02">
              <w:rPr>
                <w:rFonts w:ascii="Times New Roman" w:hAnsi="Times New Roman" w:cs="Times New Roman"/>
                <w:color w:val="000000"/>
              </w:rPr>
              <w:t>20</w:t>
            </w:r>
            <w:r w:rsidR="000C744A" w:rsidRPr="00E85D02">
              <w:rPr>
                <w:rFonts w:ascii="Times New Roman" w:hAnsi="Times New Roman" w:cs="Times New Roman"/>
                <w:color w:val="000000"/>
              </w:rPr>
              <w:t>-</w:t>
            </w:r>
            <w:r w:rsidRPr="00E85D02">
              <w:rPr>
                <w:rFonts w:ascii="Times New Roman" w:hAnsi="Times New Roman" w:cs="Times New Roman"/>
                <w:color w:val="000000"/>
              </w:rPr>
              <w:t>86</w:t>
            </w:r>
            <w:r w:rsidR="000C744A" w:rsidRPr="00E85D02">
              <w:rPr>
                <w:rFonts w:ascii="Times New Roman" w:hAnsi="Times New Roman" w:cs="Times New Roman"/>
                <w:color w:val="000000"/>
              </w:rPr>
              <w:t>-</w:t>
            </w:r>
            <w:r w:rsidRPr="00E85D02">
              <w:rPr>
                <w:rFonts w:ascii="Times New Roman" w:hAnsi="Times New Roman" w:cs="Times New Roman"/>
                <w:color w:val="000000"/>
              </w:rPr>
              <w:t>18</w:t>
            </w:r>
            <w:r w:rsidR="000C744A" w:rsidRPr="00E85D0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C744A" w:rsidRPr="00E85D02" w:rsidRDefault="000C744A" w:rsidP="00E85D02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E85D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5D02" w:rsidRPr="00E85D02">
              <w:rPr>
                <w:rFonts w:ascii="Times New Roman" w:hAnsi="Times New Roman" w:cs="Times New Roman"/>
                <w:color w:val="000000"/>
              </w:rPr>
              <w:t>8-967-449-84-47</w:t>
            </w:r>
            <w:r w:rsidRPr="00E85D0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осударственное образовательное учреждение </w:t>
            </w:r>
            <w:proofErr w:type="gramStart"/>
            <w:r w:rsidRPr="007D5ED2">
              <w:rPr>
                <w:rFonts w:ascii="Times New Roman" w:hAnsi="Times New Roman" w:cs="Times New Roman"/>
                <w:color w:val="000000"/>
              </w:rPr>
              <w:t>высшего</w:t>
            </w:r>
            <w:proofErr w:type="gramEnd"/>
            <w:r w:rsidRPr="007D5ED2">
              <w:rPr>
                <w:rFonts w:ascii="Times New Roman" w:hAnsi="Times New Roman" w:cs="Times New Roman"/>
                <w:color w:val="000000"/>
              </w:rPr>
              <w:t xml:space="preserve"> профессионального образования  «Пензенский </w:t>
            </w:r>
            <w:r w:rsidR="00C7573E">
              <w:rPr>
                <w:rFonts w:ascii="Times New Roman" w:hAnsi="Times New Roman" w:cs="Times New Roman"/>
                <w:color w:val="000000"/>
              </w:rPr>
              <w:t>г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осударственный </w:t>
            </w:r>
            <w:r w:rsidR="00C7573E">
              <w:rPr>
                <w:rFonts w:ascii="Times New Roman" w:hAnsi="Times New Roman" w:cs="Times New Roman"/>
                <w:color w:val="000000"/>
              </w:rPr>
              <w:t>у</w:t>
            </w:r>
            <w:r w:rsidRPr="007D5ED2">
              <w:rPr>
                <w:rFonts w:ascii="Times New Roman" w:hAnsi="Times New Roman" w:cs="Times New Roman"/>
                <w:color w:val="000000"/>
              </w:rPr>
              <w:t>ниверситет»</w:t>
            </w:r>
          </w:p>
          <w:p w:rsidR="000C744A" w:rsidRPr="007D5ED2" w:rsidRDefault="006B69DF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0C744A" w:rsidRPr="007D5ED2">
              <w:rPr>
                <w:rFonts w:ascii="Times New Roman" w:hAnsi="Times New Roman" w:cs="Times New Roman"/>
                <w:color w:val="000000"/>
              </w:rPr>
              <w:t>. Пенза, ул. Красная, 40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C5D" w:rsidRDefault="000C744A" w:rsidP="00602C5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5</w:t>
            </w:r>
          </w:p>
          <w:p w:rsidR="000C744A" w:rsidRPr="007D5ED2" w:rsidRDefault="000C744A" w:rsidP="00602C5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от 22.07.201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Вершинин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Николай Николаевич</w:t>
            </w:r>
          </w:p>
          <w:p w:rsidR="00D35911" w:rsidRDefault="000C744A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36-84-43, </w:t>
            </w:r>
          </w:p>
          <w:p w:rsidR="000C744A" w:rsidRPr="007D5ED2" w:rsidRDefault="000C744A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36-82-80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дополнительного образования Учебный центр по безопасности и охране труда в строительстве «Щит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ул. </w:t>
            </w: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Бекешская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>, 39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BA7" w:rsidRDefault="000C744A" w:rsidP="00545BA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735 </w:t>
            </w:r>
          </w:p>
          <w:p w:rsidR="000C744A" w:rsidRPr="007D5ED2" w:rsidRDefault="000C744A" w:rsidP="00545BA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от 6.12.201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72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Ерёмина </w:t>
            </w:r>
          </w:p>
          <w:p w:rsidR="00D35911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Инна Валериановна    42-26-16, </w:t>
            </w:r>
          </w:p>
          <w:p w:rsidR="000C744A" w:rsidRPr="007D5ED2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42-10-76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Автономная некоммерческая образовательная организация дополнительного профессионального образования </w:t>
            </w:r>
            <w:proofErr w:type="gramStart"/>
            <w:r w:rsidRPr="007D5ED2">
              <w:rPr>
                <w:rFonts w:ascii="Times New Roman" w:hAnsi="Times New Roman" w:cs="Times New Roman"/>
                <w:color w:val="000000"/>
              </w:rPr>
              <w:t>учебный</w:t>
            </w:r>
            <w:proofErr w:type="gramEnd"/>
            <w:r w:rsidRPr="007D5ED2">
              <w:rPr>
                <w:rFonts w:ascii="Times New Roman" w:hAnsi="Times New Roman" w:cs="Times New Roman"/>
                <w:color w:val="000000"/>
              </w:rPr>
              <w:t xml:space="preserve"> центр «Перспектива» (на территории ОАО «</w:t>
            </w: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Тяжпромарматура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») 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>г. Пенза, Проспект Победы, 75-а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BA7" w:rsidRDefault="000C744A" w:rsidP="00545BA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 xml:space="preserve">№ 497 </w:t>
            </w:r>
          </w:p>
          <w:p w:rsidR="000C744A" w:rsidRPr="007D5ED2" w:rsidRDefault="000C744A" w:rsidP="00545BA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от 26.10.201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Усанкин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Дмитрий Николаевич</w:t>
            </w:r>
            <w:r w:rsidRPr="007D5ED2">
              <w:rPr>
                <w:rFonts w:ascii="Times New Roman" w:hAnsi="Times New Roman" w:cs="Times New Roman"/>
                <w:color w:val="000000"/>
              </w:rPr>
              <w:br/>
              <w:t>47-01-35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>Частное образовательное учреждение «Центр «Знание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г. Пенза ул. Куйбышева, 11-в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AFA" w:rsidRDefault="000C744A" w:rsidP="00982A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959</w:t>
            </w:r>
          </w:p>
          <w:p w:rsidR="000C744A" w:rsidRPr="007D5ED2" w:rsidRDefault="000C744A" w:rsidP="00982A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 от 27.12.201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11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Петрова Мария Ивановна</w:t>
            </w:r>
          </w:p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56-07-59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 дополнительного профессионального образования «</w:t>
            </w:r>
            <w:proofErr w:type="gramStart"/>
            <w:r w:rsidRPr="007D5ED2">
              <w:rPr>
                <w:rFonts w:ascii="Times New Roman" w:hAnsi="Times New Roman" w:cs="Times New Roman"/>
                <w:color w:val="000000"/>
              </w:rPr>
              <w:t>Учебно-технический</w:t>
            </w:r>
            <w:proofErr w:type="gramEnd"/>
            <w:r w:rsidRPr="007D5ED2">
              <w:rPr>
                <w:rFonts w:ascii="Times New Roman" w:hAnsi="Times New Roman" w:cs="Times New Roman"/>
                <w:color w:val="000000"/>
              </w:rPr>
              <w:t xml:space="preserve"> центр «Сварка и контроль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г. Пенза, ул. Терешковой, 7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AFA" w:rsidRDefault="000C744A" w:rsidP="00982A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15 </w:t>
            </w:r>
          </w:p>
          <w:p w:rsidR="000C744A" w:rsidRPr="007D5ED2" w:rsidRDefault="000C744A" w:rsidP="00982A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от 30.07.201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Шмыров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Сергей Фёдорович </w:t>
            </w:r>
          </w:p>
          <w:p w:rsidR="00D35911" w:rsidRDefault="000C744A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38-02-64, </w:t>
            </w:r>
          </w:p>
          <w:p w:rsidR="000C744A" w:rsidRPr="007D5ED2" w:rsidRDefault="000C744A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38-04-90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(повышение квалификации) специалистов Учебный центр «Кадры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г. Пенза, ул. Суворова, 92 (территория «</w:t>
            </w: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Автомедтехники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AFA" w:rsidRDefault="000C744A" w:rsidP="00982A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101 </w:t>
            </w:r>
          </w:p>
          <w:p w:rsidR="000C744A" w:rsidRPr="007D5ED2" w:rsidRDefault="000C744A" w:rsidP="00982A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от 27.08.201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Макаров Павел Владиславович </w:t>
            </w:r>
          </w:p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68-61-72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Автономная некоммерческая организация дополнительного профессионального образования </w:t>
            </w:r>
            <w:proofErr w:type="gramStart"/>
            <w:r w:rsidRPr="007D5ED2">
              <w:rPr>
                <w:rFonts w:ascii="Times New Roman" w:hAnsi="Times New Roman" w:cs="Times New Roman"/>
                <w:color w:val="000000"/>
              </w:rPr>
              <w:t>учебный</w:t>
            </w:r>
            <w:proofErr w:type="gramEnd"/>
            <w:r w:rsidRPr="007D5ED2">
              <w:rPr>
                <w:rFonts w:ascii="Times New Roman" w:hAnsi="Times New Roman" w:cs="Times New Roman"/>
                <w:color w:val="000000"/>
              </w:rPr>
              <w:t xml:space="preserve"> центр «Интеллект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г. Заречный, ул. Моховая, д. 51, кв. 4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AFA" w:rsidRDefault="000C744A" w:rsidP="00982A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973</w:t>
            </w:r>
          </w:p>
          <w:p w:rsidR="000C744A" w:rsidRPr="007D5ED2" w:rsidRDefault="000C744A" w:rsidP="00982AF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 от 27.12.201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Тавонец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Игорь Анатольевич</w:t>
            </w:r>
          </w:p>
          <w:p w:rsidR="00D35911" w:rsidRDefault="000C744A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70-15-56,</w:t>
            </w:r>
          </w:p>
          <w:p w:rsidR="000C744A" w:rsidRPr="007D5ED2" w:rsidRDefault="000C744A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 65-46-02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Автономная некоммерческая организация дополнительного профессионального образования </w:t>
            </w:r>
            <w:proofErr w:type="gramStart"/>
            <w:r w:rsidRPr="007D5ED2">
              <w:rPr>
                <w:rFonts w:ascii="Times New Roman" w:hAnsi="Times New Roman" w:cs="Times New Roman"/>
                <w:color w:val="000000"/>
              </w:rPr>
              <w:t>учебный</w:t>
            </w:r>
            <w:proofErr w:type="gramEnd"/>
            <w:r w:rsidRPr="007D5ED2">
              <w:rPr>
                <w:rFonts w:ascii="Times New Roman" w:hAnsi="Times New Roman" w:cs="Times New Roman"/>
                <w:color w:val="000000"/>
              </w:rPr>
              <w:t xml:space="preserve"> центр «ПРОМТЭК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ул. Красная, 53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3381 от 28.04.2014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Шувалов Дмитрий Иванович</w:t>
            </w:r>
          </w:p>
          <w:p w:rsidR="00D35911" w:rsidRDefault="000C744A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66-88-21, </w:t>
            </w:r>
          </w:p>
          <w:p w:rsidR="000C744A" w:rsidRPr="007D5ED2" w:rsidRDefault="000C744A" w:rsidP="00455BF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56-01-30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Некоммерческое партнерство  «Центр профессиональной подготовки и повышения квалификации «Профессионал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Кузнецк, ул. Калинина, 146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3299 от 0</w:t>
            </w:r>
            <w:r w:rsidR="00CA4895">
              <w:rPr>
                <w:rFonts w:ascii="Times New Roman" w:hAnsi="Times New Roman" w:cs="Times New Roman"/>
                <w:color w:val="000000"/>
              </w:rPr>
              <w:t>3</w:t>
            </w:r>
            <w:r w:rsidRPr="007D5ED2">
              <w:rPr>
                <w:rFonts w:ascii="Times New Roman" w:hAnsi="Times New Roman" w:cs="Times New Roman"/>
                <w:color w:val="000000"/>
              </w:rPr>
              <w:t>.03.2014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Юртаев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Евгений Анатольевич</w:t>
            </w:r>
          </w:p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(84157)-2-89-40, 3-06-87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 «Межрегиональный Центр Экспертизы  и Аттестации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ул. Калинина, 118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2904 от 25.04.2013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Зайцева Любовь Владимировна</w:t>
            </w:r>
          </w:p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23-07-03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 w:rsidP="007564BE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учебный центр «</w:t>
            </w:r>
            <w:r>
              <w:rPr>
                <w:rFonts w:ascii="Times New Roman" w:hAnsi="Times New Roman" w:cs="Times New Roman"/>
                <w:color w:val="000000"/>
              </w:rPr>
              <w:t>ПрофРесурс</w:t>
            </w:r>
            <w:r w:rsidRPr="007D5ED2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C744A" w:rsidRPr="007D5ED2" w:rsidRDefault="000C744A" w:rsidP="007564BE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color w:val="000000"/>
              </w:rPr>
              <w:t>Пенз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</w:rPr>
              <w:t>Гладков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5503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7D5E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7D5ED2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кшина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ветлан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  <w:p w:rsidR="000C744A" w:rsidRPr="007D5ED2" w:rsidRDefault="000C744A" w:rsidP="007564BE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  <w:r w:rsidRPr="007D5ED2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7D5ED2">
              <w:rPr>
                <w:rFonts w:ascii="Times New Roman" w:hAnsi="Times New Roman" w:cs="Times New Roman"/>
                <w:color w:val="000000"/>
              </w:rPr>
              <w:t>-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>Частное образовательное учреждение дополнительного профессионального образования учебный центр  «Промэнергобезопасность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ул. Коммунистическая, 30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3379 от 17.04.2014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Малкина Ирина Викторовна</w:t>
            </w:r>
          </w:p>
          <w:p w:rsidR="00D35911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20-40-51, </w:t>
            </w:r>
          </w:p>
          <w:p w:rsidR="000C744A" w:rsidRPr="007D5ED2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20-40-53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5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номная некоммерческая организация «Институт дополнительного </w:t>
            </w:r>
            <w:proofErr w:type="spellStart"/>
            <w:r w:rsidRPr="007D5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фессионального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зования «КАРЬЕРА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ул. Суворова, 67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6136 от 10.10.2019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Хурнова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Людмила Михайловна</w:t>
            </w:r>
          </w:p>
          <w:p w:rsidR="00D35911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56-05-39, </w:t>
            </w:r>
          </w:p>
          <w:p w:rsidR="000C744A" w:rsidRPr="007D5ED2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56-63-89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Негосударственное образовательное учреждение дополнительного профессионального образования  учебный центр «Безопасность и охрана труда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ул. </w:t>
            </w: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Каляева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, 7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3062 от 11.09.2013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Савенко Виталий  Тимофеевич</w:t>
            </w:r>
          </w:p>
          <w:p w:rsidR="00D35911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52-47-34, </w:t>
            </w:r>
          </w:p>
          <w:p w:rsidR="000C744A" w:rsidRPr="007D5ED2" w:rsidRDefault="000C744A" w:rsidP="00D3591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52-47-50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Автономная некоммерческая организация  дополнительного профессионального образования  </w:t>
            </w:r>
            <w:proofErr w:type="gramStart"/>
            <w:r w:rsidRPr="007D5ED2">
              <w:rPr>
                <w:rFonts w:ascii="Times New Roman" w:hAnsi="Times New Roman" w:cs="Times New Roman"/>
                <w:color w:val="000000"/>
              </w:rPr>
              <w:t>учебный</w:t>
            </w:r>
            <w:proofErr w:type="gramEnd"/>
            <w:r w:rsidRPr="007D5ED2">
              <w:rPr>
                <w:rFonts w:ascii="Times New Roman" w:hAnsi="Times New Roman" w:cs="Times New Roman"/>
                <w:color w:val="000000"/>
              </w:rPr>
              <w:t xml:space="preserve"> центр «Безопасность труда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г. Пенза, ул. Прохладная, 3 (фактический адрес: г. Пенза, ул. Гагарина, 7)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4439 от 06.05.2016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Шапошник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Ольга Сергеевна</w:t>
            </w:r>
          </w:p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26-07-71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профессионального образования «</w:t>
            </w:r>
            <w:proofErr w:type="spellStart"/>
            <w:r w:rsidRPr="007D5ED2">
              <w:rPr>
                <w:rFonts w:ascii="Times New Roman" w:hAnsi="Times New Roman" w:cs="Times New Roman"/>
                <w:color w:val="000000"/>
              </w:rPr>
              <w:t>Сердобский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D5ED2">
              <w:rPr>
                <w:rFonts w:ascii="Times New Roman" w:hAnsi="Times New Roman" w:cs="Times New Roman"/>
                <w:color w:val="000000"/>
              </w:rPr>
              <w:t>межрайонный</w:t>
            </w:r>
            <w:proofErr w:type="gramEnd"/>
            <w:r w:rsidRPr="007D5ED2">
              <w:rPr>
                <w:rFonts w:ascii="Times New Roman" w:hAnsi="Times New Roman" w:cs="Times New Roman"/>
                <w:color w:val="000000"/>
              </w:rPr>
              <w:t xml:space="preserve"> учебный центр»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4679 от 09.01.2017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Степура Александр Михайлович</w:t>
            </w:r>
          </w:p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(84167)-2-14-35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Частное образовательное учреждение дополнительного профессионального образования «Институт подготовки кадров»</w:t>
            </w:r>
          </w:p>
          <w:p w:rsidR="000C744A" w:rsidRPr="007D5ED2" w:rsidRDefault="000C744A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г. Пенза, ул. Маркина, 2, корпус 3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№ 4596 от 10.10.2016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Коровин Дмитрий Иванович</w:t>
            </w:r>
          </w:p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35-13-05</w:t>
            </w:r>
          </w:p>
        </w:tc>
      </w:tr>
      <w:tr w:rsidR="000C744A" w:rsidRPr="007D5ED2" w:rsidTr="00D84EBA">
        <w:trPr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71484C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Пензенской области </w:t>
            </w:r>
            <w:r w:rsidR="000C744A" w:rsidRPr="007D5ED2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ензенск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жарно-спасательный центр»</w:t>
            </w:r>
          </w:p>
          <w:p w:rsidR="000C744A" w:rsidRPr="007D5ED2" w:rsidRDefault="000C744A" w:rsidP="0071484C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. Пенза, ул. </w:t>
            </w:r>
            <w:r w:rsidR="0071484C">
              <w:rPr>
                <w:rFonts w:ascii="Times New Roman" w:hAnsi="Times New Roman" w:cs="Times New Roman"/>
                <w:color w:val="000000"/>
              </w:rPr>
              <w:t>Тимирязева</w:t>
            </w:r>
            <w:r w:rsidRPr="007D5ED2">
              <w:rPr>
                <w:rFonts w:ascii="Times New Roman" w:hAnsi="Times New Roman" w:cs="Times New Roman"/>
                <w:color w:val="000000"/>
              </w:rPr>
              <w:t>,  д.1</w:t>
            </w:r>
            <w:r w:rsidR="0071484C">
              <w:rPr>
                <w:rFonts w:ascii="Times New Roman" w:hAnsi="Times New Roman" w:cs="Times New Roman"/>
                <w:color w:val="000000"/>
              </w:rPr>
              <w:t>25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1484C">
              <w:rPr>
                <w:rFonts w:ascii="Times New Roman" w:hAnsi="Times New Roman" w:cs="Times New Roman"/>
                <w:color w:val="000000"/>
              </w:rPr>
              <w:t>8688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от</w:t>
            </w:r>
          </w:p>
          <w:p w:rsidR="000C744A" w:rsidRPr="007D5ED2" w:rsidRDefault="000C744A" w:rsidP="008E63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1</w:t>
            </w:r>
            <w:r w:rsidR="0071484C">
              <w:rPr>
                <w:rFonts w:ascii="Times New Roman" w:hAnsi="Times New Roman" w:cs="Times New Roman"/>
                <w:color w:val="000000"/>
              </w:rPr>
              <w:t>0</w:t>
            </w:r>
            <w:r w:rsidRPr="007D5ED2">
              <w:rPr>
                <w:rFonts w:ascii="Times New Roman" w:hAnsi="Times New Roman" w:cs="Times New Roman"/>
                <w:color w:val="000000"/>
              </w:rPr>
              <w:t>.0</w:t>
            </w:r>
            <w:r w:rsidR="0071484C">
              <w:rPr>
                <w:rFonts w:ascii="Times New Roman" w:hAnsi="Times New Roman" w:cs="Times New Roman"/>
                <w:color w:val="000000"/>
              </w:rPr>
              <w:t>8</w:t>
            </w:r>
            <w:r w:rsidRPr="007D5ED2">
              <w:rPr>
                <w:rFonts w:ascii="Times New Roman" w:hAnsi="Times New Roman" w:cs="Times New Roman"/>
                <w:color w:val="000000"/>
              </w:rPr>
              <w:t>.202</w:t>
            </w:r>
            <w:r w:rsidR="0071484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A60" w:rsidRPr="00231A60" w:rsidRDefault="00193F56" w:rsidP="00231A6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олов</w:t>
            </w:r>
            <w:proofErr w:type="spellEnd"/>
            <w:r w:rsidR="000C744A" w:rsidRPr="00231A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31A60" w:rsidRPr="00231A60" w:rsidRDefault="00193F56" w:rsidP="00231A6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чеслав</w:t>
            </w:r>
            <w:r w:rsidR="000C744A" w:rsidRPr="00231A6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  <w:p w:rsidR="00456504" w:rsidRDefault="00456504" w:rsidP="00231A6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231A60" w:rsidRPr="00231A60" w:rsidRDefault="00231A60" w:rsidP="00231A6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31A60">
              <w:rPr>
                <w:rFonts w:ascii="Times New Roman" w:hAnsi="Times New Roman" w:cs="Times New Roman"/>
                <w:color w:val="000000"/>
              </w:rPr>
              <w:t>4</w:t>
            </w:r>
            <w:r w:rsidR="00193F56">
              <w:rPr>
                <w:rFonts w:ascii="Times New Roman" w:hAnsi="Times New Roman" w:cs="Times New Roman"/>
                <w:color w:val="000000"/>
              </w:rPr>
              <w:t>2</w:t>
            </w:r>
            <w:r w:rsidR="000C744A" w:rsidRPr="00231A60">
              <w:rPr>
                <w:rFonts w:ascii="Times New Roman" w:hAnsi="Times New Roman" w:cs="Times New Roman"/>
                <w:color w:val="000000"/>
              </w:rPr>
              <w:t>-</w:t>
            </w:r>
            <w:r w:rsidRPr="00231A60">
              <w:rPr>
                <w:rFonts w:ascii="Times New Roman" w:hAnsi="Times New Roman" w:cs="Times New Roman"/>
                <w:color w:val="000000"/>
              </w:rPr>
              <w:t>0</w:t>
            </w:r>
            <w:r w:rsidR="00193F56">
              <w:rPr>
                <w:rFonts w:ascii="Times New Roman" w:hAnsi="Times New Roman" w:cs="Times New Roman"/>
                <w:color w:val="000000"/>
              </w:rPr>
              <w:t>0</w:t>
            </w:r>
            <w:r w:rsidR="000C744A" w:rsidRPr="00231A60">
              <w:rPr>
                <w:rFonts w:ascii="Times New Roman" w:hAnsi="Times New Roman" w:cs="Times New Roman"/>
                <w:color w:val="000000"/>
              </w:rPr>
              <w:t>-</w:t>
            </w:r>
            <w:r w:rsidR="00193F56">
              <w:rPr>
                <w:rFonts w:ascii="Times New Roman" w:hAnsi="Times New Roman" w:cs="Times New Roman"/>
                <w:color w:val="000000"/>
              </w:rPr>
              <w:t>15</w:t>
            </w:r>
            <w:r w:rsidR="000C744A" w:rsidRPr="00231A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C744A" w:rsidRPr="00231A60" w:rsidRDefault="000C744A" w:rsidP="00231A6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44A" w:rsidRPr="007D5ED2" w:rsidTr="00D84EBA">
        <w:trPr>
          <w:trHeight w:val="675"/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Pr="007D5ED2" w:rsidRDefault="000C744A" w:rsidP="009D681B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Академия Бизнеса»</w:t>
            </w:r>
          </w:p>
          <w:p w:rsidR="000C744A" w:rsidRPr="007D5ED2" w:rsidRDefault="000C744A" w:rsidP="009D681B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>г. Пенза, ул. Фабричная, д. 3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>№ 7894 от</w:t>
            </w:r>
          </w:p>
          <w:p w:rsidR="000C744A" w:rsidRPr="007D5ED2" w:rsidRDefault="000C744A" w:rsidP="008E63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20.04.202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Гришина Светлана </w:t>
            </w: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>Николаевна</w:t>
            </w:r>
          </w:p>
          <w:p w:rsidR="000C744A" w:rsidRPr="007D5ED2" w:rsidRDefault="000C744A">
            <w:pPr>
              <w:pStyle w:val="a3"/>
              <w:spacing w:line="253" w:lineRule="atLeast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45-21-44</w:t>
            </w:r>
          </w:p>
        </w:tc>
      </w:tr>
      <w:tr w:rsidR="000C744A" w:rsidRPr="007D5ED2" w:rsidTr="00D84EBA">
        <w:trPr>
          <w:trHeight w:val="675"/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Default="000C744A" w:rsidP="0098142C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чебный </w:t>
            </w:r>
            <w:r>
              <w:rPr>
                <w:rFonts w:ascii="Times New Roman" w:hAnsi="Times New Roman" w:cs="Times New Roman"/>
                <w:color w:val="000000"/>
              </w:rPr>
              <w:t>Ц</w:t>
            </w:r>
            <w:r w:rsidRPr="007D5ED2">
              <w:rPr>
                <w:rFonts w:ascii="Times New Roman" w:hAnsi="Times New Roman" w:cs="Times New Roman"/>
                <w:color w:val="000000"/>
              </w:rPr>
              <w:t>ентр «</w:t>
            </w:r>
            <w:r>
              <w:rPr>
                <w:rFonts w:ascii="Times New Roman" w:hAnsi="Times New Roman" w:cs="Times New Roman"/>
                <w:color w:val="000000"/>
              </w:rPr>
              <w:t>СТАТУС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0C744A" w:rsidRPr="007D5ED2" w:rsidRDefault="000C744A" w:rsidP="00183D93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Пенз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</w:rPr>
              <w:t>Пушкин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д. 29Б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19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Pr="007D5ED2" w:rsidRDefault="000C744A" w:rsidP="008E63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9808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от</w:t>
            </w:r>
          </w:p>
          <w:p w:rsidR="000C744A" w:rsidRPr="007D5ED2" w:rsidRDefault="000C744A" w:rsidP="008E63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D5E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7D5ED2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Default="000C744A" w:rsidP="00E76EA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ягин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C744A" w:rsidRDefault="000C744A" w:rsidP="00E76EA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  <w:p w:rsidR="000C744A" w:rsidRPr="007D5ED2" w:rsidRDefault="000C744A" w:rsidP="00E76EA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0C744A" w:rsidRDefault="000C744A" w:rsidP="002B763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96-081-40-99</w:t>
            </w:r>
          </w:p>
          <w:p w:rsidR="000C744A" w:rsidRPr="007D5ED2" w:rsidRDefault="000C744A" w:rsidP="002B763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65-634-61-32</w:t>
            </w:r>
          </w:p>
        </w:tc>
      </w:tr>
      <w:tr w:rsidR="000C744A" w:rsidRPr="007D5ED2" w:rsidTr="00D84EBA">
        <w:trPr>
          <w:trHeight w:val="675"/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Default="000C744A" w:rsidP="00FA7271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чебный </w:t>
            </w:r>
            <w:r>
              <w:rPr>
                <w:rFonts w:ascii="Times New Roman" w:hAnsi="Times New Roman" w:cs="Times New Roman"/>
                <w:color w:val="000000"/>
              </w:rPr>
              <w:t>Ц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ентр </w:t>
            </w:r>
            <w:r>
              <w:rPr>
                <w:rFonts w:ascii="Times New Roman" w:hAnsi="Times New Roman" w:cs="Times New Roman"/>
                <w:color w:val="000000"/>
              </w:rPr>
              <w:t>по промышленной безопасности «СпецПромБезопасность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0C744A" w:rsidRPr="007D5ED2" w:rsidRDefault="000C744A" w:rsidP="00FA7271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Пенз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</w:rPr>
              <w:t>Советская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4, офис 29Д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46FE" w:rsidRDefault="000C744A" w:rsidP="00AF46F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4745, № 6375</w:t>
            </w:r>
          </w:p>
          <w:p w:rsidR="000C744A" w:rsidRPr="007D5ED2" w:rsidRDefault="000C744A" w:rsidP="00AF46F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от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7D5E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D5ED2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Default="000C744A" w:rsidP="00FA727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вчаева</w:t>
            </w:r>
            <w:proofErr w:type="spellEnd"/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C744A" w:rsidRDefault="000C744A" w:rsidP="00FA727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я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  <w:p w:rsidR="000C744A" w:rsidRPr="007D5ED2" w:rsidRDefault="000C744A" w:rsidP="00FA727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0C744A" w:rsidRDefault="000C744A" w:rsidP="00FA727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27-374-19-32</w:t>
            </w:r>
          </w:p>
          <w:p w:rsidR="000C744A" w:rsidRDefault="000C744A" w:rsidP="00E0367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65-636-26-03</w:t>
            </w:r>
          </w:p>
        </w:tc>
      </w:tr>
      <w:tr w:rsidR="000C744A" w:rsidRPr="007D5ED2" w:rsidTr="00D84EBA">
        <w:trPr>
          <w:trHeight w:val="675"/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44A" w:rsidRDefault="000C744A" w:rsidP="007B71A7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центр 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«Академия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0C744A" w:rsidRPr="007D5ED2" w:rsidRDefault="000C744A" w:rsidP="00556C6F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Пенз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</w:rPr>
              <w:t>Свердлов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дом 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proofErr w:type="gramEnd"/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8DC" w:rsidRDefault="000C744A" w:rsidP="00F318D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3698</w:t>
            </w:r>
          </w:p>
          <w:p w:rsidR="000C744A" w:rsidRPr="007D5ED2" w:rsidRDefault="000C744A" w:rsidP="00F318D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>от 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D5ED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7D5ED2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44A" w:rsidRDefault="000C744A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елова</w:t>
            </w:r>
          </w:p>
          <w:p w:rsidR="000C744A" w:rsidRDefault="000C744A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  <w:p w:rsidR="000C744A" w:rsidRPr="007D5ED2" w:rsidRDefault="000C744A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0C744A" w:rsidRDefault="000C744A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-50-50</w:t>
            </w:r>
          </w:p>
        </w:tc>
      </w:tr>
      <w:tr w:rsidR="0071484C" w:rsidRPr="007D5ED2" w:rsidTr="00D84EBA">
        <w:trPr>
          <w:trHeight w:val="675"/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484C" w:rsidRDefault="0071484C" w:rsidP="007B71A7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Центр аудита и охраны труда «ЛИДЕР»</w:t>
            </w:r>
          </w:p>
          <w:p w:rsidR="0071484C" w:rsidRPr="007D5ED2" w:rsidRDefault="0071484C" w:rsidP="00B93902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Пенз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 w:rsidR="00B93902">
              <w:rPr>
                <w:rFonts w:ascii="Times New Roman" w:hAnsi="Times New Roman" w:cs="Times New Roman"/>
                <w:color w:val="000000"/>
              </w:rPr>
              <w:t>Богданов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93902">
              <w:rPr>
                <w:rFonts w:ascii="Times New Roman" w:hAnsi="Times New Roman" w:cs="Times New Roman"/>
                <w:color w:val="000000"/>
              </w:rPr>
              <w:t>стр. 22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93902">
              <w:rPr>
                <w:rFonts w:ascii="Times New Roman" w:hAnsi="Times New Roman" w:cs="Times New Roman"/>
                <w:color w:val="000000"/>
              </w:rPr>
              <w:t>офис 319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4C" w:rsidRDefault="0071484C" w:rsidP="0071484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8871</w:t>
            </w:r>
          </w:p>
          <w:p w:rsidR="0071484C" w:rsidRPr="007D5ED2" w:rsidRDefault="0071484C" w:rsidP="0071484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7D5ED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7D5ED2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84C" w:rsidRPr="00132307" w:rsidRDefault="00132307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132307">
              <w:rPr>
                <w:rFonts w:ascii="Times New Roman" w:hAnsi="Times New Roman" w:cs="Times New Roman"/>
                <w:color w:val="000000"/>
              </w:rPr>
              <w:t>Жуковский</w:t>
            </w:r>
          </w:p>
          <w:p w:rsidR="0071484C" w:rsidRPr="00132307" w:rsidRDefault="00132307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132307">
              <w:rPr>
                <w:rFonts w:ascii="Times New Roman" w:hAnsi="Times New Roman" w:cs="Times New Roman"/>
                <w:color w:val="000000"/>
              </w:rPr>
              <w:t>Максим</w:t>
            </w:r>
            <w:r w:rsidR="0071484C" w:rsidRPr="001323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2307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  <w:p w:rsidR="0071484C" w:rsidRPr="00132307" w:rsidRDefault="0071484C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132307" w:rsidRPr="00132307" w:rsidRDefault="00132307" w:rsidP="0013230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132307">
              <w:rPr>
                <w:rFonts w:ascii="Times New Roman" w:hAnsi="Times New Roman" w:cs="Times New Roman"/>
                <w:color w:val="000000"/>
              </w:rPr>
              <w:t>21</w:t>
            </w:r>
            <w:r w:rsidR="0071484C" w:rsidRPr="00132307">
              <w:rPr>
                <w:rFonts w:ascii="Times New Roman" w:hAnsi="Times New Roman" w:cs="Times New Roman"/>
                <w:color w:val="000000"/>
              </w:rPr>
              <w:t>-</w:t>
            </w:r>
            <w:r w:rsidRPr="00132307">
              <w:rPr>
                <w:rFonts w:ascii="Times New Roman" w:hAnsi="Times New Roman" w:cs="Times New Roman"/>
                <w:color w:val="000000"/>
              </w:rPr>
              <w:t>17</w:t>
            </w:r>
            <w:r w:rsidR="0071484C" w:rsidRPr="00132307">
              <w:rPr>
                <w:rFonts w:ascii="Times New Roman" w:hAnsi="Times New Roman" w:cs="Times New Roman"/>
                <w:color w:val="000000"/>
              </w:rPr>
              <w:t>-</w:t>
            </w:r>
            <w:r w:rsidRPr="00132307">
              <w:rPr>
                <w:rFonts w:ascii="Times New Roman" w:hAnsi="Times New Roman" w:cs="Times New Roman"/>
                <w:color w:val="000000"/>
              </w:rPr>
              <w:t>73,</w:t>
            </w:r>
          </w:p>
          <w:p w:rsidR="0071484C" w:rsidRPr="00132307" w:rsidRDefault="00132307" w:rsidP="0013230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132307">
              <w:rPr>
                <w:rFonts w:ascii="Times New Roman" w:hAnsi="Times New Roman" w:cs="Times New Roman"/>
                <w:color w:val="000000"/>
              </w:rPr>
              <w:t xml:space="preserve"> 29-88-46</w:t>
            </w:r>
          </w:p>
        </w:tc>
      </w:tr>
      <w:tr w:rsidR="00A90D21" w:rsidRPr="007D5ED2" w:rsidTr="00D84EBA">
        <w:trPr>
          <w:trHeight w:val="675"/>
          <w:tblCellSpacing w:w="0" w:type="dxa"/>
        </w:trPr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D21" w:rsidRDefault="00A90D21" w:rsidP="000E6607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безопасн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90D21" w:rsidRPr="007D5ED2" w:rsidRDefault="00A90D21" w:rsidP="00A90D21">
            <w:pPr>
              <w:pStyle w:val="a3"/>
              <w:spacing w:line="253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Пенз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r w:rsidRPr="007D5ED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дом 35, офис 75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D21" w:rsidRDefault="00A90D21" w:rsidP="000E660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10366</w:t>
            </w:r>
          </w:p>
          <w:p w:rsidR="00A90D21" w:rsidRPr="007D5ED2" w:rsidRDefault="00A90D21" w:rsidP="00A90D21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D2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7D5ED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7D5ED2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D21" w:rsidRPr="00D97F9A" w:rsidRDefault="00D97F9A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F9A">
              <w:rPr>
                <w:rFonts w:ascii="Times New Roman" w:hAnsi="Times New Roman" w:cs="Times New Roman"/>
                <w:color w:val="000000"/>
              </w:rPr>
              <w:t>Цой</w:t>
            </w:r>
            <w:proofErr w:type="spellEnd"/>
          </w:p>
          <w:p w:rsidR="00A90D21" w:rsidRPr="00D97F9A" w:rsidRDefault="00D97F9A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D97F9A">
              <w:rPr>
                <w:rFonts w:ascii="Times New Roman" w:hAnsi="Times New Roman" w:cs="Times New Roman"/>
                <w:color w:val="000000"/>
              </w:rPr>
              <w:t>Константин</w:t>
            </w:r>
            <w:r w:rsidR="00A90D21" w:rsidRPr="00D97F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7F9A">
              <w:rPr>
                <w:rFonts w:ascii="Times New Roman" w:hAnsi="Times New Roman" w:cs="Times New Roman"/>
                <w:color w:val="000000"/>
              </w:rPr>
              <w:t>Юрьевич</w:t>
            </w:r>
          </w:p>
          <w:p w:rsidR="00A90D21" w:rsidRPr="00D97F9A" w:rsidRDefault="00A90D21" w:rsidP="000834F3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A90D21" w:rsidRPr="00D97F9A" w:rsidRDefault="00D97F9A" w:rsidP="00D97F9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D97F9A">
              <w:rPr>
                <w:rFonts w:ascii="Times New Roman" w:hAnsi="Times New Roman" w:cs="Times New Roman"/>
                <w:color w:val="000000"/>
              </w:rPr>
              <w:t>99</w:t>
            </w:r>
            <w:r w:rsidR="00A90D21" w:rsidRPr="00D97F9A">
              <w:rPr>
                <w:rFonts w:ascii="Times New Roman" w:hAnsi="Times New Roman" w:cs="Times New Roman"/>
                <w:color w:val="000000"/>
              </w:rPr>
              <w:t>-</w:t>
            </w:r>
            <w:r w:rsidRPr="00D97F9A">
              <w:rPr>
                <w:rFonts w:ascii="Times New Roman" w:hAnsi="Times New Roman" w:cs="Times New Roman"/>
                <w:color w:val="000000"/>
              </w:rPr>
              <w:t>88</w:t>
            </w:r>
            <w:r w:rsidR="00A90D21" w:rsidRPr="00D97F9A">
              <w:rPr>
                <w:rFonts w:ascii="Times New Roman" w:hAnsi="Times New Roman" w:cs="Times New Roman"/>
                <w:color w:val="000000"/>
              </w:rPr>
              <w:t>-</w:t>
            </w:r>
            <w:r w:rsidRPr="00D97F9A">
              <w:rPr>
                <w:rFonts w:ascii="Times New Roman" w:hAnsi="Times New Roman" w:cs="Times New Roman"/>
                <w:color w:val="000000"/>
              </w:rPr>
              <w:t>8</w:t>
            </w:r>
            <w:r w:rsidR="00A90D21" w:rsidRPr="00D97F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420B9" w:rsidRPr="007D5ED2" w:rsidRDefault="005420B9" w:rsidP="005420B9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7D5ED2">
        <w:rPr>
          <w:rFonts w:ascii="Times New Roman" w:hAnsi="Times New Roman" w:cs="Times New Roman"/>
        </w:rPr>
        <w:t> </w:t>
      </w:r>
    </w:p>
    <w:p w:rsidR="005420B9" w:rsidRPr="007D5ED2" w:rsidRDefault="005420B9" w:rsidP="005420B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D5ED2">
        <w:rPr>
          <w:rFonts w:ascii="Times New Roman" w:hAnsi="Times New Roman" w:cs="Times New Roman"/>
        </w:rPr>
        <w:t xml:space="preserve">Примечание: полный перечень </w:t>
      </w:r>
      <w:proofErr w:type="gramStart"/>
      <w:r w:rsidRPr="007D5ED2">
        <w:rPr>
          <w:rFonts w:ascii="Times New Roman" w:hAnsi="Times New Roman" w:cs="Times New Roman"/>
        </w:rPr>
        <w:t>аккредитованных организаций, включенных в реестр организаций имеющих право оказывать услуги в области охраны труда размещен</w:t>
      </w:r>
      <w:proofErr w:type="gramEnd"/>
      <w:r w:rsidRPr="007D5ED2">
        <w:rPr>
          <w:rFonts w:ascii="Times New Roman" w:hAnsi="Times New Roman" w:cs="Times New Roman"/>
        </w:rPr>
        <w:t xml:space="preserve"> на официальном сайте Минтруда России (</w:t>
      </w:r>
      <w:r w:rsidRPr="007D5ED2">
        <w:rPr>
          <w:rFonts w:ascii="Times New Roman" w:hAnsi="Times New Roman" w:cs="Times New Roman"/>
          <w:lang w:val="en-US"/>
        </w:rPr>
        <w:t>www</w:t>
      </w:r>
      <w:r w:rsidRPr="007D5ED2">
        <w:rPr>
          <w:rFonts w:ascii="Times New Roman" w:hAnsi="Times New Roman" w:cs="Times New Roman"/>
        </w:rPr>
        <w:t>.</w:t>
      </w:r>
      <w:proofErr w:type="spellStart"/>
      <w:r w:rsidRPr="007D5ED2">
        <w:rPr>
          <w:rFonts w:ascii="Times New Roman" w:hAnsi="Times New Roman" w:cs="Times New Roman"/>
          <w:lang w:val="en-US"/>
        </w:rPr>
        <w:t>rosmintrud</w:t>
      </w:r>
      <w:proofErr w:type="spellEnd"/>
      <w:r w:rsidRPr="007D5ED2">
        <w:rPr>
          <w:rFonts w:ascii="Times New Roman" w:hAnsi="Times New Roman" w:cs="Times New Roman"/>
        </w:rPr>
        <w:t>.</w:t>
      </w:r>
      <w:proofErr w:type="spellStart"/>
      <w:r w:rsidRPr="007D5ED2">
        <w:rPr>
          <w:rFonts w:ascii="Times New Roman" w:hAnsi="Times New Roman" w:cs="Times New Roman"/>
          <w:lang w:val="en-US"/>
        </w:rPr>
        <w:t>ru</w:t>
      </w:r>
      <w:proofErr w:type="spellEnd"/>
      <w:r w:rsidRPr="007D5ED2">
        <w:rPr>
          <w:rFonts w:ascii="Times New Roman" w:hAnsi="Times New Roman" w:cs="Times New Roman"/>
        </w:rPr>
        <w:t>)</w:t>
      </w:r>
    </w:p>
    <w:p w:rsidR="00C830EF" w:rsidRPr="007D5ED2" w:rsidRDefault="00C830EF"/>
    <w:sectPr w:rsidR="00C830EF" w:rsidRPr="007D5ED2" w:rsidSect="00C8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5420B9"/>
    <w:rsid w:val="000834F3"/>
    <w:rsid w:val="000C744A"/>
    <w:rsid w:val="000E357D"/>
    <w:rsid w:val="0010692E"/>
    <w:rsid w:val="00132307"/>
    <w:rsid w:val="0013254B"/>
    <w:rsid w:val="00183D93"/>
    <w:rsid w:val="00193F56"/>
    <w:rsid w:val="001B59CD"/>
    <w:rsid w:val="00231A60"/>
    <w:rsid w:val="002A0606"/>
    <w:rsid w:val="002B7639"/>
    <w:rsid w:val="00401405"/>
    <w:rsid w:val="00455BF8"/>
    <w:rsid w:val="00456504"/>
    <w:rsid w:val="00490FF2"/>
    <w:rsid w:val="0049691C"/>
    <w:rsid w:val="004F67F5"/>
    <w:rsid w:val="005420B9"/>
    <w:rsid w:val="00545BA7"/>
    <w:rsid w:val="00556C6F"/>
    <w:rsid w:val="00562261"/>
    <w:rsid w:val="00565D8C"/>
    <w:rsid w:val="00602C5D"/>
    <w:rsid w:val="006223D0"/>
    <w:rsid w:val="006422EB"/>
    <w:rsid w:val="006B3885"/>
    <w:rsid w:val="006B69DF"/>
    <w:rsid w:val="006C59BD"/>
    <w:rsid w:val="006D4947"/>
    <w:rsid w:val="0071484C"/>
    <w:rsid w:val="007354AC"/>
    <w:rsid w:val="007564BE"/>
    <w:rsid w:val="007D5ED2"/>
    <w:rsid w:val="008221DC"/>
    <w:rsid w:val="00822825"/>
    <w:rsid w:val="00857064"/>
    <w:rsid w:val="008E633A"/>
    <w:rsid w:val="0098142C"/>
    <w:rsid w:val="00982AFA"/>
    <w:rsid w:val="0099077C"/>
    <w:rsid w:val="009B422E"/>
    <w:rsid w:val="009B6A10"/>
    <w:rsid w:val="009D681B"/>
    <w:rsid w:val="00A90D21"/>
    <w:rsid w:val="00AC18B9"/>
    <w:rsid w:val="00AF46FE"/>
    <w:rsid w:val="00B17CAA"/>
    <w:rsid w:val="00B41672"/>
    <w:rsid w:val="00B62E9B"/>
    <w:rsid w:val="00B93902"/>
    <w:rsid w:val="00C604C1"/>
    <w:rsid w:val="00C7573E"/>
    <w:rsid w:val="00C830EF"/>
    <w:rsid w:val="00CA4895"/>
    <w:rsid w:val="00CC1FDC"/>
    <w:rsid w:val="00D35911"/>
    <w:rsid w:val="00D52D55"/>
    <w:rsid w:val="00D84EBA"/>
    <w:rsid w:val="00D97F9A"/>
    <w:rsid w:val="00E03674"/>
    <w:rsid w:val="00E76EA3"/>
    <w:rsid w:val="00E85D02"/>
    <w:rsid w:val="00F318DC"/>
    <w:rsid w:val="00F3649D"/>
    <w:rsid w:val="00FA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20B9"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color w:val="990000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0B9"/>
    <w:rPr>
      <w:rFonts w:ascii="Arial" w:eastAsia="Arial Unicode MS" w:hAnsi="Arial" w:cs="Arial"/>
      <w:b/>
      <w:bCs/>
      <w:color w:val="990000"/>
      <w:kern w:val="36"/>
      <w:sz w:val="32"/>
      <w:szCs w:val="32"/>
      <w:lang w:eastAsia="ru-RU"/>
    </w:rPr>
  </w:style>
  <w:style w:type="paragraph" w:styleId="a3">
    <w:name w:val="Normal (Web)"/>
    <w:basedOn w:val="a"/>
    <w:unhideWhenUsed/>
    <w:rsid w:val="005420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styleId="a4">
    <w:name w:val="Strong"/>
    <w:basedOn w:val="a0"/>
    <w:qFormat/>
    <w:rsid w:val="005420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67114-FB35-4E6E-BD8E-DEC656C9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епов А.</dc:creator>
  <cp:lastModifiedBy>Прилепов А.</cp:lastModifiedBy>
  <cp:revision>33</cp:revision>
  <cp:lastPrinted>2022-08-03T08:39:00Z</cp:lastPrinted>
  <dcterms:created xsi:type="dcterms:W3CDTF">2026-05-14T09:51:00Z</dcterms:created>
  <dcterms:modified xsi:type="dcterms:W3CDTF">2026-05-15T05:54:00Z</dcterms:modified>
</cp:coreProperties>
</file>